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乐  幸福妈妈怀孕40周同步全书  2014  修订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博尔乐  幸福妈妈怀孕40周同步全书  2014  修订版 评论地址：https://www.jiaokey.com/book/detail/136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